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F1429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26A53506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2AEFEFA3" w14:textId="77777777" w:rsidR="00D74015" w:rsidRDefault="00F27738">
      <w:pPr>
        <w:pStyle w:val="Standard"/>
        <w:tabs>
          <w:tab w:val="left" w:pos="3090"/>
        </w:tabs>
        <w:jc w:val="both"/>
      </w:pPr>
      <w:r>
        <w:rPr>
          <w:rFonts w:ascii="Arial" w:hAnsi="Arial" w:cs="Arial"/>
        </w:rPr>
        <w:tab/>
      </w:r>
    </w:p>
    <w:p w14:paraId="51C90C7E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28F1142B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439F79A8" w14:textId="77777777" w:rsidR="00D74015" w:rsidRDefault="00F27738">
      <w:pPr>
        <w:pStyle w:val="Standard"/>
        <w:jc w:val="center"/>
      </w:pPr>
      <w:r>
        <w:rPr>
          <w:noProof/>
        </w:rPr>
        <w:drawing>
          <wp:inline distT="0" distB="0" distL="0" distR="0" wp14:anchorId="38DE9795" wp14:editId="4E69F842">
            <wp:extent cx="5105880" cy="647640"/>
            <wp:effectExtent l="0" t="0" r="0" b="60"/>
            <wp:docPr id="1" name="Imagen 2" descr="Dibujo de una person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880" cy="647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0AF92C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3805F057" w14:textId="77777777" w:rsidR="00D74015" w:rsidRDefault="00D74015" w:rsidP="00694327">
      <w:pPr>
        <w:pStyle w:val="Standard"/>
        <w:rPr>
          <w:sz w:val="56"/>
          <w:szCs w:val="56"/>
        </w:rPr>
      </w:pPr>
    </w:p>
    <w:p w14:paraId="56E20DE6" w14:textId="77777777" w:rsidR="008F2EF1" w:rsidRPr="00B256EA" w:rsidRDefault="008F2EF1" w:rsidP="00694327">
      <w:pPr>
        <w:pStyle w:val="Standard"/>
        <w:rPr>
          <w:sz w:val="56"/>
          <w:szCs w:val="56"/>
        </w:rPr>
      </w:pPr>
    </w:p>
    <w:p w14:paraId="51645F79" w14:textId="59C3358F" w:rsidR="002E38AB" w:rsidRPr="002E38AB" w:rsidRDefault="00774621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Practica Apache,ssl,cookies</w:t>
      </w:r>
    </w:p>
    <w:p w14:paraId="12AF7DD3" w14:textId="77777777" w:rsidR="00D74015" w:rsidRPr="00B256EA" w:rsidRDefault="00D74015">
      <w:pPr>
        <w:pStyle w:val="Standard"/>
        <w:jc w:val="center"/>
        <w:rPr>
          <w:sz w:val="56"/>
          <w:szCs w:val="56"/>
        </w:rPr>
      </w:pPr>
    </w:p>
    <w:p w14:paraId="717ACB76" w14:textId="77777777" w:rsidR="00D74015" w:rsidRDefault="00D74015" w:rsidP="008F2EF1">
      <w:pPr>
        <w:pStyle w:val="Standard"/>
        <w:jc w:val="center"/>
        <w:rPr>
          <w:sz w:val="34"/>
          <w:szCs w:val="34"/>
        </w:rPr>
      </w:pPr>
    </w:p>
    <w:p w14:paraId="0EDC5678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35EE02F3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06F3F774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5868C214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45EA6829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4CAAC024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Ethan Erwin Sánchez</w:t>
      </w:r>
    </w:p>
    <w:p w14:paraId="4D99F759" w14:textId="77777777" w:rsidR="008F2EF1" w:rsidRP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Víctor Rodríguez Pérez</w:t>
      </w:r>
    </w:p>
    <w:p w14:paraId="26B2FC1B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  <w:r>
        <w:rPr>
          <w:rFonts w:eastAsia="Times New Roman" w:cs="Times New Roman"/>
          <w:b/>
          <w:sz w:val="28"/>
          <w:szCs w:val="28"/>
          <w:lang w:eastAsia="es-ES"/>
        </w:rPr>
        <w:br w:type="page"/>
      </w:r>
    </w:p>
    <w:p w14:paraId="3B7E6B6E" w14:textId="77777777" w:rsidR="000B3CAD" w:rsidRDefault="000B3CAD" w:rsidP="008F2EF1">
      <w:pPr>
        <w:pStyle w:val="TtuloTDC"/>
        <w:jc w:val="center"/>
      </w:pPr>
      <w:bookmarkStart w:id="0" w:name="_Toc178149851"/>
    </w:p>
    <w:bookmarkStart w:id="1" w:name="_Toc184885661" w:displacedByCustomXml="next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04428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7BEC29B5" w14:textId="77777777" w:rsidR="008F2EF1" w:rsidRPr="008F2EF1" w:rsidRDefault="008F2EF1" w:rsidP="008F2EF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8F2EF1">
            <w:rPr>
              <w:rFonts w:ascii="Times New Roman" w:hAnsi="Times New Roman" w:cs="Times New Roman"/>
              <w:color w:val="auto"/>
              <w:sz w:val="36"/>
            </w:rPr>
            <w:t>Índice</w:t>
          </w:r>
          <w:bookmarkEnd w:id="1"/>
        </w:p>
        <w:p w14:paraId="2E090149" w14:textId="77777777" w:rsidR="004062BC" w:rsidRDefault="004062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4" \h \z \u </w:instrText>
          </w:r>
          <w:r>
            <w:rPr>
              <w:rFonts w:cs="Times New Roman"/>
            </w:rPr>
            <w:fldChar w:fldCharType="separate"/>
          </w:r>
          <w:hyperlink w:anchor="_Toc184885661" w:history="1">
            <w:r w:rsidRPr="00CF2D8E">
              <w:rPr>
                <w:rStyle w:val="Hipervnculo"/>
                <w:rFonts w:cs="Times New Roman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232A" w14:textId="77777777" w:rsidR="008F2EF1" w:rsidRDefault="004062BC">
          <w:r>
            <w:rPr>
              <w:rFonts w:cs="Times New Roman"/>
            </w:rPr>
            <w:fldChar w:fldCharType="end"/>
          </w:r>
        </w:p>
      </w:sdtContent>
    </w:sdt>
    <w:p w14:paraId="03E8CD57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</w:p>
    <w:p w14:paraId="4FD8526A" w14:textId="109CA2B0" w:rsidR="00774621" w:rsidRDefault="00774621" w:rsidP="00774621">
      <w:pPr>
        <w:pStyle w:val="Ttulo2"/>
        <w:rPr>
          <w:rFonts w:eastAsia="Times New Roman"/>
          <w:lang w:eastAsia="es-ES"/>
        </w:rPr>
      </w:pPr>
    </w:p>
    <w:p w14:paraId="6419F98D" w14:textId="77777777" w:rsidR="00774621" w:rsidRDefault="00774621">
      <w:pPr>
        <w:spacing w:before="0" w:after="0"/>
        <w:rPr>
          <w:rFonts w:eastAsia="Times New Roman" w:cstheme="majorBidi"/>
          <w:b/>
          <w:bCs/>
          <w:sz w:val="36"/>
          <w:szCs w:val="26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6A3BBBB3" w14:textId="14CBFAB8" w:rsidR="004062BC" w:rsidRDefault="00774621" w:rsidP="00774621">
      <w:pPr>
        <w:pStyle w:val="Ttulo2"/>
      </w:pPr>
      <w:r>
        <w:lastRenderedPageBreak/>
        <w:t>Instalación Apache con certificados</w:t>
      </w:r>
    </w:p>
    <w:p w14:paraId="648A36F3" w14:textId="6E0F07D9" w:rsidR="00774621" w:rsidRDefault="00774621" w:rsidP="00774621">
      <w:r>
        <w:t>El primer paso es instalar apache y openssl, para ello usaremos el comando</w:t>
      </w:r>
    </w:p>
    <w:p w14:paraId="74AC5947" w14:textId="6D3932A1" w:rsidR="00774621" w:rsidRDefault="00774621" w:rsidP="00774621">
      <w:pPr>
        <w:rPr>
          <w:rFonts w:ascii="Consolas" w:hAnsi="Consolas"/>
          <w:sz w:val="20"/>
          <w:szCs w:val="20"/>
        </w:rPr>
      </w:pPr>
      <w:r w:rsidRPr="00774621">
        <w:rPr>
          <w:rFonts w:ascii="Consolas" w:hAnsi="Consolas"/>
          <w:sz w:val="20"/>
          <w:szCs w:val="20"/>
        </w:rPr>
        <w:t>Sudo apt update | apt install openssl -y | apt install apache2 -y</w:t>
      </w:r>
    </w:p>
    <w:p w14:paraId="3F7370E2" w14:textId="5C6F2E76" w:rsidR="00774621" w:rsidRDefault="00774621" w:rsidP="00774621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F918A58" wp14:editId="5D1DD487">
            <wp:extent cx="5396865" cy="1271905"/>
            <wp:effectExtent l="0" t="0" r="0" b="4445"/>
            <wp:docPr id="3086993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78BB599C" wp14:editId="41295F9D">
            <wp:extent cx="5396865" cy="2425065"/>
            <wp:effectExtent l="0" t="0" r="0" b="0"/>
            <wp:docPr id="1876414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10D4" w14:textId="3F701364" w:rsidR="00774621" w:rsidRDefault="00774621" w:rsidP="00774621">
      <w:pPr>
        <w:rPr>
          <w:rFonts w:cs="Times New Roman"/>
          <w:szCs w:val="24"/>
        </w:rPr>
      </w:pPr>
      <w:r>
        <w:rPr>
          <w:rFonts w:cs="Times New Roman"/>
          <w:szCs w:val="24"/>
        </w:rPr>
        <w:t>Ahora que tenemos apache instalado vamos a hacer que sea seguro con certificados ssl</w:t>
      </w:r>
    </w:p>
    <w:p w14:paraId="50531F49" w14:textId="5943F13C" w:rsidR="00774621" w:rsidRDefault="00774621" w:rsidP="00774621">
      <w:pPr>
        <w:pStyle w:val="Ttulo3"/>
      </w:pPr>
      <w:r>
        <w:t>Generar certificado SSL auto-firmado</w:t>
      </w:r>
    </w:p>
    <w:p w14:paraId="3EFB8A9C" w14:textId="5C54A674" w:rsidR="00774621" w:rsidRDefault="00774621" w:rsidP="00774621">
      <w:pPr>
        <w:pStyle w:val="Ttulo3"/>
      </w:pPr>
      <w:r>
        <w:t>Generar clave privada</w:t>
      </w:r>
    </w:p>
    <w:p w14:paraId="4A1966AA" w14:textId="5B01A819" w:rsidR="00774621" w:rsidRDefault="00774621" w:rsidP="00774621">
      <w:r>
        <w:t>Vamos a ejecutar el siguiente comando para crear una clave privada que guardaremos en /home/Ethan/ssl/private/server.key para evitar problemas de permisos luego ya que /etc pertenece a root. Al ejecutar el comando nos pedirá una contraseña para protegerlo.</w:t>
      </w:r>
    </w:p>
    <w:p w14:paraId="21B7CFEB" w14:textId="467231F5" w:rsidR="00374C95" w:rsidRDefault="00374C95" w:rsidP="00774621">
      <w:r>
        <w:t>Openssl genpkey -algorithm RSA -out ~/ssl/private/server.key</w:t>
      </w:r>
    </w:p>
    <w:p w14:paraId="6EFC2E4C" w14:textId="77777777" w:rsidR="00774621" w:rsidRDefault="00774621" w:rsidP="00774621"/>
    <w:p w14:paraId="0686751C" w14:textId="0D3C7FA0" w:rsidR="00774621" w:rsidRDefault="00774621" w:rsidP="00774621">
      <w:r>
        <w:rPr>
          <w:noProof/>
        </w:rPr>
        <w:lastRenderedPageBreak/>
        <w:drawing>
          <wp:inline distT="0" distB="0" distL="0" distR="0" wp14:anchorId="1179DA75" wp14:editId="2EB913E2">
            <wp:extent cx="5396865" cy="3826510"/>
            <wp:effectExtent l="0" t="0" r="0" b="2540"/>
            <wp:docPr id="14480147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5ECD" w14:textId="77777777" w:rsidR="00774621" w:rsidRDefault="00774621" w:rsidP="00774621"/>
    <w:p w14:paraId="19FC854E" w14:textId="4C835B3E" w:rsidR="00374C95" w:rsidRDefault="00374C95" w:rsidP="00374C95">
      <w:pPr>
        <w:pStyle w:val="Ttulo3"/>
      </w:pPr>
      <w:r>
        <w:t>Generar el certificado</w:t>
      </w:r>
    </w:p>
    <w:p w14:paraId="2C007D48" w14:textId="574B5D4B" w:rsidR="00374C95" w:rsidRDefault="00374C95" w:rsidP="00374C95">
      <w:r>
        <w:t>Ahora crearemos un archivo de certificado con este comando:</w:t>
      </w:r>
    </w:p>
    <w:p w14:paraId="192BE55A" w14:textId="25F355FA" w:rsidR="00374C95" w:rsidRPr="00374C95" w:rsidRDefault="00374C95" w:rsidP="00374C95">
      <w:pPr>
        <w:rPr>
          <w:rFonts w:ascii="Consolas" w:hAnsi="Consolas"/>
          <w:sz w:val="20"/>
          <w:szCs w:val="20"/>
        </w:rPr>
      </w:pPr>
      <w:r w:rsidRPr="00374C95">
        <w:rPr>
          <w:rFonts w:ascii="Consolas" w:hAnsi="Consolas"/>
          <w:sz w:val="20"/>
          <w:szCs w:val="20"/>
        </w:rPr>
        <w:t xml:space="preserve">Openssl req -new -key </w:t>
      </w:r>
      <w:r>
        <w:rPr>
          <w:rFonts w:ascii="Consolas" w:hAnsi="Consolas"/>
          <w:sz w:val="20"/>
          <w:szCs w:val="20"/>
        </w:rPr>
        <w:t>~</w:t>
      </w:r>
      <w:r w:rsidRPr="00374C95">
        <w:rPr>
          <w:rFonts w:ascii="Consolas" w:hAnsi="Consolas"/>
          <w:sz w:val="20"/>
          <w:szCs w:val="20"/>
        </w:rPr>
        <w:t>/ssl/private/server.key -out /ssl/csr/server.csr</w:t>
      </w:r>
    </w:p>
    <w:p w14:paraId="3E168F71" w14:textId="5B27E687" w:rsidR="00374C95" w:rsidRDefault="00374C95" w:rsidP="00374C95">
      <w:r>
        <w:rPr>
          <w:noProof/>
        </w:rPr>
        <w:drawing>
          <wp:inline distT="0" distB="0" distL="0" distR="0" wp14:anchorId="1E2B76FE" wp14:editId="72C06D24">
            <wp:extent cx="5396865" cy="3081020"/>
            <wp:effectExtent l="0" t="0" r="0" b="5080"/>
            <wp:docPr id="338126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FBCF" w14:textId="77777777" w:rsidR="00374C95" w:rsidRDefault="00374C95" w:rsidP="00374C95"/>
    <w:p w14:paraId="4F7844F3" w14:textId="6349050D" w:rsidR="00374C95" w:rsidRDefault="00374C95" w:rsidP="00374C95">
      <w:pPr>
        <w:pStyle w:val="Ttulo3"/>
      </w:pPr>
      <w:r>
        <w:lastRenderedPageBreak/>
        <w:t>Crear el archivo de certificado</w:t>
      </w:r>
    </w:p>
    <w:p w14:paraId="3EAA371E" w14:textId="68D1FD2C" w:rsidR="00374C95" w:rsidRDefault="00374C95" w:rsidP="00374C95">
      <w:r>
        <w:t>Ahora ejecutaremos un comando para crear un archivo de certificado</w:t>
      </w:r>
    </w:p>
    <w:p w14:paraId="70626C01" w14:textId="5A47BA9A" w:rsidR="00374C95" w:rsidRDefault="00374C95" w:rsidP="00374C95">
      <w:pPr>
        <w:rPr>
          <w:rFonts w:ascii="Consolas" w:hAnsi="Consolas"/>
          <w:sz w:val="20"/>
          <w:szCs w:val="20"/>
        </w:rPr>
      </w:pPr>
      <w:r w:rsidRPr="00374C95">
        <w:rPr>
          <w:rFonts w:ascii="Consolas" w:hAnsi="Consolas"/>
          <w:sz w:val="20"/>
          <w:szCs w:val="20"/>
        </w:rPr>
        <w:t>Openssl x509 -req -in ~/ssl/csr /server.csr -signkey ~/ssl/private/server.key -out ~/ssl/certs/server.crt</w:t>
      </w:r>
    </w:p>
    <w:p w14:paraId="6A4DE513" w14:textId="5E4D9879" w:rsidR="00374C95" w:rsidRDefault="00374C95" w:rsidP="00374C95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766A455" wp14:editId="6CC50B40">
            <wp:extent cx="5396865" cy="1023620"/>
            <wp:effectExtent l="0" t="0" r="0" b="5080"/>
            <wp:docPr id="20889281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3CBE" w14:textId="77777777" w:rsidR="00374C95" w:rsidRDefault="00374C95" w:rsidP="00374C95">
      <w:pPr>
        <w:rPr>
          <w:rFonts w:cs="Times New Roman"/>
          <w:szCs w:val="24"/>
        </w:rPr>
      </w:pPr>
    </w:p>
    <w:p w14:paraId="774426C4" w14:textId="2B3B7982" w:rsidR="00374C95" w:rsidRDefault="00374C95" w:rsidP="00374C95">
      <w:pPr>
        <w:pStyle w:val="Ttulo2"/>
      </w:pPr>
      <w:r>
        <w:t>Configurar apache para usar https</w:t>
      </w:r>
    </w:p>
    <w:p w14:paraId="5FBEAA86" w14:textId="4E606251" w:rsidR="00374C95" w:rsidRDefault="00374C95" w:rsidP="00374C95">
      <w:r>
        <w:t>Ahora que tenemos el certificado SSL y la clave provada, hay que configurar apache para habilitar HTTPS</w:t>
      </w:r>
    </w:p>
    <w:p w14:paraId="7A078EA1" w14:textId="2303A5CB" w:rsidR="00374C95" w:rsidRPr="00374C95" w:rsidRDefault="00374C95" w:rsidP="00374C95">
      <w:pPr>
        <w:pStyle w:val="Ttulo3"/>
      </w:pPr>
      <w:r>
        <w:t>Habilitar modulo</w:t>
      </w:r>
    </w:p>
    <w:sectPr w:rsidR="00374C95" w:rsidRPr="00374C95" w:rsidSect="0069432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BA4D8" w14:textId="77777777" w:rsidR="007C333F" w:rsidRDefault="007C333F">
      <w:r>
        <w:separator/>
      </w:r>
    </w:p>
  </w:endnote>
  <w:endnote w:type="continuationSeparator" w:id="0">
    <w:p w14:paraId="42E70178" w14:textId="77777777" w:rsidR="007C333F" w:rsidRDefault="007C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B3BA" w14:textId="77777777" w:rsidR="00000000" w:rsidRDefault="00000000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026FD2D9" w14:textId="77777777" w:rsidR="00000000" w:rsidRDefault="0000000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16F86E01" w14:textId="77777777" w:rsidR="00000000" w:rsidRDefault="0000000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53A0E56B" w14:textId="1BBD8FAF" w:rsidR="00000000" w:rsidRPr="00694327" w:rsidRDefault="00774621">
    <w:pPr>
      <w:pStyle w:val="Piedepgina"/>
      <w:tabs>
        <w:tab w:val="clear" w:pos="8504"/>
        <w:tab w:val="left" w:pos="0"/>
        <w:tab w:val="right" w:pos="8505"/>
      </w:tabs>
      <w:jc w:val="center"/>
      <w:rPr>
        <w:sz w:val="24"/>
      </w:rPr>
    </w:pPr>
    <w:r>
      <w:rPr>
        <w:sz w:val="24"/>
      </w:rPr>
      <w:t>Apache</w:t>
    </w:r>
    <w:r w:rsidR="00F27738" w:rsidRPr="00694327">
      <w:rPr>
        <w:sz w:val="24"/>
      </w:rPr>
      <w:tab/>
      <w:t xml:space="preserve">     </w:t>
    </w:r>
    <w:r w:rsidR="00F27738" w:rsidRPr="00694327">
      <w:rPr>
        <w:b/>
        <w:sz w:val="24"/>
      </w:rPr>
      <w:t>Ethan Erwin</w:t>
    </w:r>
    <w:r w:rsidR="00694327" w:rsidRPr="00694327">
      <w:rPr>
        <w:b/>
        <w:sz w:val="24"/>
      </w:rPr>
      <w:t xml:space="preserve"> &amp; Víctor Rodríguez</w:t>
    </w:r>
    <w:r w:rsidR="00F27738" w:rsidRPr="00694327">
      <w:rPr>
        <w:sz w:val="24"/>
      </w:rPr>
      <w:tab/>
      <w:t xml:space="preserve">Página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PAGE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2</w:t>
    </w:r>
    <w:r w:rsidR="00F27738" w:rsidRPr="00694327">
      <w:rPr>
        <w:b/>
        <w:sz w:val="24"/>
      </w:rPr>
      <w:fldChar w:fldCharType="end"/>
    </w:r>
    <w:r w:rsidR="00F27738" w:rsidRPr="00694327">
      <w:rPr>
        <w:sz w:val="24"/>
      </w:rPr>
      <w:t xml:space="preserve"> de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NUMPAGES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3</w:t>
    </w:r>
    <w:r w:rsidR="00F27738" w:rsidRPr="00694327">
      <w:rPr>
        <w:b/>
        <w:sz w:val="24"/>
      </w:rPr>
      <w:fldChar w:fldCharType="end"/>
    </w:r>
  </w:p>
  <w:p w14:paraId="5E8E2E88" w14:textId="77777777" w:rsidR="00000000" w:rsidRDefault="00000000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EFBD" w14:textId="77777777" w:rsidR="007C333F" w:rsidRDefault="007C333F">
      <w:r>
        <w:rPr>
          <w:color w:val="000000"/>
        </w:rPr>
        <w:separator/>
      </w:r>
    </w:p>
  </w:footnote>
  <w:footnote w:type="continuationSeparator" w:id="0">
    <w:p w14:paraId="237A45E4" w14:textId="77777777" w:rsidR="007C333F" w:rsidRDefault="007C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D830" w14:textId="16AF0A55" w:rsidR="00000000" w:rsidRPr="00694327" w:rsidRDefault="00F2773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sz w:val="24"/>
      </w:rPr>
    </w:pPr>
    <w:r w:rsidRPr="00694327">
      <w:rPr>
        <w:sz w:val="24"/>
      </w:rPr>
      <w:t xml:space="preserve">2º ASIR                                                                 </w:t>
    </w:r>
    <w:r w:rsidR="004062BC">
      <w:rPr>
        <w:sz w:val="24"/>
      </w:rPr>
      <w:t xml:space="preserve">                                  </w:t>
    </w:r>
    <w:r w:rsidR="00774621">
      <w:rPr>
        <w:sz w:val="24"/>
      </w:rPr>
      <w:t>Servicio de red</w:t>
    </w:r>
  </w:p>
  <w:p w14:paraId="3A577172" w14:textId="77777777" w:rsidR="00000000" w:rsidRDefault="00000000">
    <w:pPr>
      <w:pStyle w:val="Encabezado"/>
    </w:pPr>
  </w:p>
  <w:p w14:paraId="47A7EB3F" w14:textId="77777777" w:rsidR="00000000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15"/>
    <w:rsid w:val="000B3CAD"/>
    <w:rsid w:val="001123DB"/>
    <w:rsid w:val="002E38AB"/>
    <w:rsid w:val="00374C95"/>
    <w:rsid w:val="004062BC"/>
    <w:rsid w:val="00447ECF"/>
    <w:rsid w:val="00586E2B"/>
    <w:rsid w:val="00612697"/>
    <w:rsid w:val="00694327"/>
    <w:rsid w:val="00774621"/>
    <w:rsid w:val="007C333F"/>
    <w:rsid w:val="008F2EF1"/>
    <w:rsid w:val="009113D2"/>
    <w:rsid w:val="00A04CE0"/>
    <w:rsid w:val="00AC74EF"/>
    <w:rsid w:val="00B256EA"/>
    <w:rsid w:val="00CC39BF"/>
    <w:rsid w:val="00D205A2"/>
    <w:rsid w:val="00D74015"/>
    <w:rsid w:val="00F2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CE89"/>
  <w15:docId w15:val="{E2C4A7EA-3FA4-4322-8640-7F1AA006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2"/>
    <w:pPr>
      <w:spacing w:before="120" w:after="120"/>
    </w:pPr>
    <w:rPr>
      <w:rFonts w:ascii="Times New Roman" w:hAnsi="Times New Roman"/>
      <w:sz w:val="24"/>
    </w:rPr>
  </w:style>
  <w:style w:type="paragraph" w:styleId="Ttulo1">
    <w:name w:val="heading 1"/>
    <w:basedOn w:val="Standard"/>
    <w:next w:val="Standard"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CF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3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Standard"/>
    <w:uiPriority w:val="39"/>
    <w:qFormat/>
    <w:pPr>
      <w:spacing w:line="259" w:lineRule="auto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color w:val="365F9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7EC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Sinespaciado">
    <w:name w:val="No Spacing"/>
    <w:basedOn w:val="Normal"/>
    <w:uiPriority w:val="1"/>
    <w:qFormat/>
    <w:rsid w:val="00447ECF"/>
  </w:style>
  <w:style w:type="paragraph" w:styleId="TDC1">
    <w:name w:val="toc 1"/>
    <w:basedOn w:val="Normal"/>
    <w:next w:val="Normal"/>
    <w:autoRedefine/>
    <w:uiPriority w:val="39"/>
    <w:unhideWhenUsed/>
    <w:rsid w:val="008F2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E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2E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13D2"/>
    <w:rPr>
      <w:rFonts w:ascii="Times New Roman" w:eastAsiaTheme="majorEastAsia" w:hAnsi="Times New Roman" w:cstheme="majorBidi"/>
      <w:b/>
      <w:bCs/>
      <w:sz w:val="28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qFormat/>
    <w:rsid w:val="004062BC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4062BC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0DA-CAE0-4F4D-92F4-F12A225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than Erwin</cp:lastModifiedBy>
  <cp:revision>6</cp:revision>
  <cp:lastPrinted>2024-09-25T07:49:00Z</cp:lastPrinted>
  <dcterms:created xsi:type="dcterms:W3CDTF">2024-10-02T08:14:00Z</dcterms:created>
  <dcterms:modified xsi:type="dcterms:W3CDTF">2025-02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